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5A8C" w14:textId="77777777" w:rsidR="00C133FD" w:rsidRDefault="00C133FD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</w:p>
    <w:p w14:paraId="5829B78D" w14:textId="77777777" w:rsidR="00CC2073" w:rsidRPr="007A5D06" w:rsidRDefault="00CC2073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>DOMANDA PER LA FORMULAZIONE DELLA GRADUATORIA</w:t>
      </w:r>
    </w:p>
    <w:p w14:paraId="10C70701" w14:textId="0EA52391" w:rsidR="00CC2073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>DEGLI ASSISTENTI AMMINISTRATIVI</w:t>
      </w:r>
      <w:r w:rsidR="00AB4F45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A5D06">
        <w:rPr>
          <w:rFonts w:ascii="Tahoma" w:hAnsi="Tahoma" w:cs="Tahoma"/>
          <w:b/>
          <w:bCs/>
          <w:sz w:val="24"/>
          <w:szCs w:val="24"/>
        </w:rPr>
        <w:t xml:space="preserve">PER </w:t>
      </w:r>
      <w:r w:rsidR="00AB4F45">
        <w:rPr>
          <w:rFonts w:ascii="Tahoma" w:hAnsi="Tahoma" w:cs="Tahoma"/>
          <w:b/>
          <w:bCs/>
          <w:sz w:val="24"/>
          <w:szCs w:val="24"/>
        </w:rPr>
        <w:t>INCARICO</w:t>
      </w:r>
      <w:r w:rsidR="00F60FD2">
        <w:rPr>
          <w:rFonts w:ascii="Tahoma" w:hAnsi="Tahoma" w:cs="Tahoma"/>
          <w:b/>
          <w:bCs/>
          <w:sz w:val="24"/>
          <w:szCs w:val="24"/>
        </w:rPr>
        <w:t xml:space="preserve"> SU POSTO DI</w:t>
      </w:r>
      <w:r w:rsidRPr="007A5D06">
        <w:rPr>
          <w:rFonts w:ascii="Tahoma" w:hAnsi="Tahoma" w:cs="Tahoma"/>
          <w:b/>
          <w:bCs/>
          <w:sz w:val="24"/>
          <w:szCs w:val="24"/>
        </w:rPr>
        <w:t xml:space="preserve"> D.S.G.A.</w:t>
      </w:r>
    </w:p>
    <w:p w14:paraId="1AB5B75A" w14:textId="22E60F13" w:rsidR="00AB4F45" w:rsidRPr="007A5D06" w:rsidRDefault="00AB4F45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i sensi dell’Intesa regionale del 19 settembre 2023</w:t>
      </w:r>
    </w:p>
    <w:p w14:paraId="3E646331" w14:textId="77777777" w:rsidR="00CC2073" w:rsidRPr="007A5D06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5234BE1B" w14:textId="77777777" w:rsidR="006C3C79" w:rsidRDefault="006C3C79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279F402" w14:textId="77777777" w:rsidR="006C3C79" w:rsidRDefault="006C3C79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C3E20A0" w14:textId="4C6DFC6E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66765B16" w14:textId="77777777" w:rsidR="00970E10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La compilazione del presente modulo di domanda avviene secondo le disposizioni previste dal </w:t>
      </w:r>
      <w:r w:rsidRPr="0023340C">
        <w:rPr>
          <w:rFonts w:ascii="Tahoma" w:hAnsi="Tahoma" w:cs="Tahoma"/>
          <w:b/>
          <w:bCs/>
          <w:sz w:val="18"/>
          <w:szCs w:val="18"/>
        </w:rPr>
        <w:t>D.P.R. 28 dicembre 2000, n. 445,</w:t>
      </w:r>
      <w:r w:rsidR="006014A6" w:rsidRPr="0023340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"Testo unico delle disposizioni legislative e regolamentari in materia di documentazione amministrativa".</w:t>
      </w:r>
    </w:p>
    <w:p w14:paraId="65914756" w14:textId="77777777" w:rsidR="00CC2073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 In particolare:</w:t>
      </w:r>
    </w:p>
    <w:p w14:paraId="116AA11C" w14:textId="77777777" w:rsidR="0023340C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 xml:space="preserve">I dati riportati dal richiedente assumono il </w:t>
      </w:r>
      <w:r w:rsidR="00CC2073" w:rsidRPr="0023340C">
        <w:rPr>
          <w:rFonts w:ascii="Tahoma" w:hAnsi="Tahoma" w:cs="Tahoma"/>
          <w:b/>
          <w:bCs/>
          <w:sz w:val="18"/>
          <w:szCs w:val="18"/>
        </w:rPr>
        <w:t>valore di dichiarazioni sostitutive di certificazione rese ai sensi dell'articolo 46</w:t>
      </w:r>
      <w:r w:rsidR="00CC2073" w:rsidRPr="0023340C">
        <w:rPr>
          <w:rFonts w:ascii="Tahoma" w:hAnsi="Tahoma" w:cs="Tahoma"/>
          <w:sz w:val="18"/>
          <w:szCs w:val="18"/>
        </w:rPr>
        <w:t>;</w:t>
      </w:r>
    </w:p>
    <w:p w14:paraId="42B3741B" w14:textId="77777777" w:rsidR="00CC2073" w:rsidRPr="0023340C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vigono, al riguardo, le disposizioni di cui all'articolo 76 che prevedono conseguenze di carattere amministrativo e penale per il richiedente che rilasci dichiarazioni non corrispondenti a</w:t>
      </w:r>
      <w:r w:rsidRPr="0023340C">
        <w:rPr>
          <w:rFonts w:ascii="Tahoma" w:hAnsi="Tahoma" w:cs="Tahoma"/>
          <w:spacing w:val="-19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verità.</w:t>
      </w:r>
    </w:p>
    <w:p w14:paraId="797A0DD7" w14:textId="77777777" w:rsidR="00CC2073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>Ai sensi dell'articolo 39 la sottoscrizione del modulo di domanda non è soggetta ad</w:t>
      </w:r>
      <w:r w:rsidR="00CC2073" w:rsidRPr="0023340C">
        <w:rPr>
          <w:rFonts w:ascii="Tahoma" w:hAnsi="Tahoma" w:cs="Tahoma"/>
          <w:spacing w:val="20"/>
          <w:sz w:val="18"/>
          <w:szCs w:val="18"/>
        </w:rPr>
        <w:t xml:space="preserve"> </w:t>
      </w:r>
      <w:r w:rsidR="00CC2073" w:rsidRPr="0023340C">
        <w:rPr>
          <w:rFonts w:ascii="Tahoma" w:hAnsi="Tahoma" w:cs="Tahoma"/>
          <w:sz w:val="18"/>
          <w:szCs w:val="18"/>
        </w:rPr>
        <w:t>autenticazione.</w:t>
      </w:r>
    </w:p>
    <w:p w14:paraId="5A71EFBC" w14:textId="77777777" w:rsidR="00CC2073" w:rsidRPr="0023340C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competenti uffici dell'amministrazione scolastica dispongono gli adeguati controlli sulle dichiarazioni rese dal</w:t>
      </w:r>
      <w:r w:rsidR="006014A6" w:rsidRPr="0023340C">
        <w:rPr>
          <w:rFonts w:ascii="Tahoma" w:hAnsi="Tahoma" w:cs="Tahoma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richiedente secondo quanto previsto dagli articoli 71 e 72.</w:t>
      </w:r>
    </w:p>
    <w:p w14:paraId="6006D83C" w14:textId="77777777" w:rsidR="00CC2073" w:rsidRPr="0023340C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dati richiesti nel modulo di domanda sono acquisiti ai sensi dell'art. 16 in quanto strettamente funzionali all'espletamento della presente procedura.</w:t>
      </w:r>
    </w:p>
    <w:p w14:paraId="1054745B" w14:textId="77777777" w:rsidR="00D75FAC" w:rsidRDefault="00D75FAC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p w14:paraId="01A266F1" w14:textId="15DB1229" w:rsidR="00CC2073" w:rsidRPr="00D9258F" w:rsidRDefault="00775069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2EC60955" wp14:editId="18308717">
                <wp:simplePos x="0" y="0"/>
                <wp:positionH relativeFrom="page">
                  <wp:posOffset>485775</wp:posOffset>
                </wp:positionH>
                <wp:positionV relativeFrom="paragraph">
                  <wp:posOffset>177165</wp:posOffset>
                </wp:positionV>
                <wp:extent cx="6677025" cy="449580"/>
                <wp:effectExtent l="0" t="0" r="28575" b="266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2A7D9A" w14:textId="77777777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LA LOMBARDIA</w:t>
                            </w:r>
                          </w:p>
                          <w:p w14:paraId="14217030" w14:textId="1DA7718D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D75FAC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VI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DC11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F60FD2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LEC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609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25pt;margin-top:13.95pt;width:525.75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" o:allowincell="f" filled="f" strokeweight=".5pt">
                <v:textbox inset="0,0,0,0">
                  <w:txbxContent>
                    <w:p w14:paraId="572A7D9A" w14:textId="77777777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LA LOMBARDIA</w:t>
                      </w:r>
                    </w:p>
                    <w:p w14:paraId="14217030" w14:textId="1DA7718D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D75FAC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VI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 w:rsidR="00DC118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F60FD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LEC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380EDB" w14:textId="77777777" w:rsidR="00CC2073" w:rsidRPr="00D9258F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20"/>
          <w:szCs w:val="20"/>
        </w:rPr>
      </w:pPr>
    </w:p>
    <w:p w14:paraId="759E9C4E" w14:textId="77777777" w:rsidR="00775069" w:rsidRDefault="00775069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60DF57BE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7335F427" w14:textId="77777777" w:rsidR="00CC2073" w:rsidRPr="00D9258F" w:rsidRDefault="00CC2073" w:rsidP="00AC5BD5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........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77E47E17" w14:textId="77777777" w:rsidR="00CC2073" w:rsidRPr="00D9258F" w:rsidRDefault="00CC2073" w:rsidP="00AC5BD5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r w:rsidRPr="00D9258F">
        <w:rPr>
          <w:rFonts w:ascii="Tahoma" w:hAnsi="Tahoma" w:cs="Tahoma"/>
          <w:sz w:val="20"/>
          <w:szCs w:val="20"/>
        </w:rPr>
        <w:t>a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13C6375D" w14:textId="7D83BE61" w:rsidR="00CC2073" w:rsidRPr="00D9258F" w:rsidRDefault="00CC2073" w:rsidP="00AC5BD5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="000846A3">
        <w:rPr>
          <w:rFonts w:ascii="Tahoma" w:hAnsi="Tahoma" w:cs="Tahoma"/>
          <w:spacing w:val="-7"/>
          <w:sz w:val="20"/>
          <w:szCs w:val="20"/>
        </w:rPr>
        <w:t xml:space="preserve">……………………..          </w:t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364699C4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</w:t>
      </w:r>
      <w:r w:rsidR="00C133FD">
        <w:rPr>
          <w:rFonts w:ascii="Tahoma" w:hAnsi="Tahoma" w:cs="Tahoma"/>
          <w:sz w:val="20"/>
          <w:szCs w:val="20"/>
        </w:rPr>
        <w:t>..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4D85C9C5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F0ECC78" w14:textId="77777777" w:rsidR="00AC5BD5" w:rsidRDefault="00AC5BD5" w:rsidP="00C133FD">
      <w:pPr>
        <w:pStyle w:val="Titolo1"/>
        <w:kinsoku w:val="0"/>
        <w:overflowPunct w:val="0"/>
        <w:ind w:left="142" w:right="777"/>
        <w:rPr>
          <w:rFonts w:ascii="Tahoma" w:hAnsi="Tahoma" w:cs="Tahoma"/>
          <w:sz w:val="20"/>
          <w:szCs w:val="20"/>
        </w:rPr>
      </w:pPr>
    </w:p>
    <w:p w14:paraId="25C71746" w14:textId="77777777" w:rsidR="00CC2073" w:rsidRPr="00D9258F" w:rsidRDefault="00CC2073" w:rsidP="006C3C79">
      <w:pPr>
        <w:pStyle w:val="Titolo1"/>
        <w:kinsoku w:val="0"/>
        <w:overflowPunct w:val="0"/>
        <w:spacing w:line="360" w:lineRule="auto"/>
        <w:ind w:left="0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61D49FAF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b/>
          <w:bCs/>
          <w:sz w:val="20"/>
          <w:szCs w:val="20"/>
        </w:rPr>
      </w:pPr>
    </w:p>
    <w:p w14:paraId="34FEF2D0" w14:textId="77777777"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33B5E12B" w14:textId="1E509CE1" w:rsidR="00983056" w:rsidRPr="00D9258F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="00AB4F45">
        <w:rPr>
          <w:rFonts w:ascii="Tahoma" w:hAnsi="Tahoma" w:cs="Tahoma"/>
          <w:sz w:val="20"/>
          <w:szCs w:val="20"/>
        </w:rPr>
        <w:t xml:space="preserve">voler chiedere la conferma dell’incarico </w:t>
      </w:r>
      <w:r w:rsidR="00CD7E7E">
        <w:rPr>
          <w:rFonts w:ascii="Tahoma" w:hAnsi="Tahoma" w:cs="Tahoma"/>
          <w:sz w:val="20"/>
          <w:szCs w:val="20"/>
        </w:rPr>
        <w:t>su posto di</w:t>
      </w:r>
      <w:r w:rsidR="00AB4F45">
        <w:rPr>
          <w:rFonts w:ascii="Tahoma" w:hAnsi="Tahoma" w:cs="Tahoma"/>
          <w:sz w:val="20"/>
          <w:szCs w:val="20"/>
        </w:rPr>
        <w:t xml:space="preserve"> DSGA presso la sede </w:t>
      </w:r>
      <w:r w:rsidR="00CD7E7E">
        <w:rPr>
          <w:rFonts w:ascii="Tahoma" w:hAnsi="Tahoma" w:cs="Tahoma"/>
          <w:sz w:val="20"/>
          <w:szCs w:val="20"/>
        </w:rPr>
        <w:t>…………………………………………. , già occupata nell’a.s. 2022/23 (a tal fine, allega parere favorevole del Dirigente scolastico);</w:t>
      </w:r>
    </w:p>
    <w:p w14:paraId="638BECA9" w14:textId="062179B0" w:rsidR="00983056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="00CD7E7E" w:rsidRPr="00CD7E7E">
        <w:rPr>
          <w:rFonts w:ascii="Tahoma" w:hAnsi="Tahoma" w:cs="Tahoma"/>
          <w:spacing w:val="-3"/>
          <w:sz w:val="20"/>
          <w:szCs w:val="20"/>
        </w:rPr>
        <w:t>stat</w:t>
      </w:r>
      <w:r w:rsidR="00465301">
        <w:rPr>
          <w:rFonts w:ascii="Tahoma" w:hAnsi="Tahoma" w:cs="Tahoma"/>
          <w:spacing w:val="-3"/>
          <w:sz w:val="20"/>
          <w:szCs w:val="20"/>
        </w:rPr>
        <w:t>a/</w:t>
      </w:r>
      <w:r w:rsidR="00CD7E7E" w:rsidRPr="00CD7E7E">
        <w:rPr>
          <w:rFonts w:ascii="Tahoma" w:hAnsi="Tahoma" w:cs="Tahoma"/>
          <w:spacing w:val="-3"/>
          <w:sz w:val="20"/>
          <w:szCs w:val="20"/>
        </w:rPr>
        <w:t>o immess</w:t>
      </w:r>
      <w:r w:rsidR="00465301">
        <w:rPr>
          <w:rFonts w:ascii="Tahoma" w:hAnsi="Tahoma" w:cs="Tahoma"/>
          <w:spacing w:val="-3"/>
          <w:sz w:val="20"/>
          <w:szCs w:val="20"/>
        </w:rPr>
        <w:t>a/</w:t>
      </w:r>
      <w:r w:rsidR="00CD7E7E" w:rsidRPr="00CD7E7E">
        <w:rPr>
          <w:rFonts w:ascii="Tahoma" w:hAnsi="Tahoma" w:cs="Tahoma"/>
          <w:spacing w:val="-3"/>
          <w:sz w:val="20"/>
          <w:szCs w:val="20"/>
        </w:rPr>
        <w:t>o in ruolo nel profilo di assistente amministrativo a decorrere dall’a.s. 2023/24 e di essere stat</w:t>
      </w:r>
      <w:r w:rsidR="00465301">
        <w:rPr>
          <w:rFonts w:ascii="Tahoma" w:hAnsi="Tahoma" w:cs="Tahoma"/>
          <w:spacing w:val="-3"/>
          <w:sz w:val="20"/>
          <w:szCs w:val="20"/>
        </w:rPr>
        <w:t>a/</w:t>
      </w:r>
      <w:r w:rsidR="00CD7E7E" w:rsidRPr="00CD7E7E">
        <w:rPr>
          <w:rFonts w:ascii="Tahoma" w:hAnsi="Tahoma" w:cs="Tahoma"/>
          <w:spacing w:val="-3"/>
          <w:sz w:val="20"/>
          <w:szCs w:val="20"/>
        </w:rPr>
        <w:t>o assegnat</w:t>
      </w:r>
      <w:r w:rsidR="00465301">
        <w:rPr>
          <w:rFonts w:ascii="Tahoma" w:hAnsi="Tahoma" w:cs="Tahoma"/>
          <w:spacing w:val="-3"/>
          <w:sz w:val="20"/>
          <w:szCs w:val="20"/>
        </w:rPr>
        <w:t>a/</w:t>
      </w:r>
      <w:r w:rsidR="00CD7E7E" w:rsidRPr="00CD7E7E">
        <w:rPr>
          <w:rFonts w:ascii="Tahoma" w:hAnsi="Tahoma" w:cs="Tahoma"/>
          <w:spacing w:val="-3"/>
          <w:sz w:val="20"/>
          <w:szCs w:val="20"/>
        </w:rPr>
        <w:t xml:space="preserve">o alla seguente sede …………………………………………………….  </w:t>
      </w:r>
      <w:r w:rsidRPr="00CD7E7E">
        <w:rPr>
          <w:rFonts w:ascii="Tahoma" w:hAnsi="Tahoma" w:cs="Tahoma"/>
          <w:spacing w:val="-4"/>
          <w:sz w:val="20"/>
          <w:szCs w:val="20"/>
        </w:rPr>
        <w:t>;</w:t>
      </w:r>
    </w:p>
    <w:p w14:paraId="12821DEA" w14:textId="1AFCE85B" w:rsidR="00465301" w:rsidRDefault="00465301" w:rsidP="00465301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>
        <w:rPr>
          <w:rFonts w:ascii="Tahoma" w:hAnsi="Tahoma" w:cs="Tahoma"/>
          <w:spacing w:val="-3"/>
          <w:sz w:val="20"/>
          <w:szCs w:val="20"/>
        </w:rPr>
        <w:t>in servizio nel corrente anno scolastico in qualità di assistente amministrativo a tempo determinato presso la seguente Istituzione scolastica</w:t>
      </w:r>
      <w:r w:rsidRPr="00CD7E7E">
        <w:rPr>
          <w:rFonts w:ascii="Tahoma" w:hAnsi="Tahoma" w:cs="Tahoma"/>
          <w:spacing w:val="-3"/>
          <w:sz w:val="20"/>
          <w:szCs w:val="20"/>
        </w:rPr>
        <w:t xml:space="preserve"> …………………………………………………….  </w:t>
      </w:r>
      <w:r w:rsidRPr="00CD7E7E">
        <w:rPr>
          <w:rFonts w:ascii="Tahoma" w:hAnsi="Tahoma" w:cs="Tahoma"/>
          <w:spacing w:val="-4"/>
          <w:sz w:val="20"/>
          <w:szCs w:val="20"/>
        </w:rPr>
        <w:t>;</w:t>
      </w:r>
    </w:p>
    <w:p w14:paraId="26377BF6" w14:textId="22052CCD" w:rsidR="00C133FD" w:rsidRPr="00465301" w:rsidRDefault="00CD7E7E" w:rsidP="00C133FD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before="10" w:line="360" w:lineRule="auto"/>
        <w:ind w:left="284" w:right="97" w:firstLine="0"/>
        <w:jc w:val="both"/>
        <w:rPr>
          <w:rFonts w:ascii="Tahoma" w:hAnsi="Tahoma" w:cs="Tahoma"/>
          <w:spacing w:val="-6"/>
          <w:sz w:val="20"/>
          <w:szCs w:val="20"/>
        </w:rPr>
      </w:pPr>
      <w:r w:rsidRPr="00465301">
        <w:rPr>
          <w:rFonts w:ascii="Tahoma" w:hAnsi="Tahoma" w:cs="Tahoma"/>
          <w:sz w:val="20"/>
          <w:szCs w:val="20"/>
        </w:rPr>
        <w:t xml:space="preserve">di </w:t>
      </w:r>
      <w:r w:rsidRPr="00465301">
        <w:rPr>
          <w:rFonts w:ascii="Tahoma" w:hAnsi="Tahoma" w:cs="Tahoma"/>
          <w:spacing w:val="-3"/>
          <w:sz w:val="20"/>
          <w:szCs w:val="20"/>
        </w:rPr>
        <w:t>essere inclusa/o nell</w:t>
      </w:r>
      <w:r w:rsidR="00465301" w:rsidRPr="00465301">
        <w:rPr>
          <w:rFonts w:ascii="Tahoma" w:hAnsi="Tahoma" w:cs="Tahoma"/>
          <w:spacing w:val="-3"/>
          <w:sz w:val="20"/>
          <w:szCs w:val="20"/>
        </w:rPr>
        <w:t>a</w:t>
      </w:r>
      <w:r w:rsidRPr="00465301">
        <w:rPr>
          <w:rFonts w:ascii="Tahoma" w:hAnsi="Tahoma" w:cs="Tahoma"/>
          <w:spacing w:val="-3"/>
          <w:sz w:val="20"/>
          <w:szCs w:val="20"/>
        </w:rPr>
        <w:t xml:space="preserve"> gradu</w:t>
      </w:r>
      <w:r w:rsidR="00465301" w:rsidRPr="00465301">
        <w:rPr>
          <w:rFonts w:ascii="Tahoma" w:hAnsi="Tahoma" w:cs="Tahoma"/>
          <w:spacing w:val="-3"/>
          <w:sz w:val="20"/>
          <w:szCs w:val="20"/>
        </w:rPr>
        <w:t>a</w:t>
      </w:r>
      <w:r w:rsidRPr="00465301">
        <w:rPr>
          <w:rFonts w:ascii="Tahoma" w:hAnsi="Tahoma" w:cs="Tahoma"/>
          <w:spacing w:val="-3"/>
          <w:sz w:val="20"/>
          <w:szCs w:val="20"/>
        </w:rPr>
        <w:t>tori</w:t>
      </w:r>
      <w:r w:rsidR="00465301" w:rsidRPr="00465301">
        <w:rPr>
          <w:rFonts w:ascii="Tahoma" w:hAnsi="Tahoma" w:cs="Tahoma"/>
          <w:spacing w:val="-3"/>
          <w:sz w:val="20"/>
          <w:szCs w:val="20"/>
        </w:rPr>
        <w:t>a d’istituto relativa al profilo di assistente amministrativo della provincia di …………………….. con punti ……………..</w:t>
      </w:r>
      <w:r w:rsidRPr="00465301">
        <w:rPr>
          <w:rFonts w:ascii="Tahoma" w:hAnsi="Tahoma" w:cs="Tahoma"/>
          <w:spacing w:val="-3"/>
          <w:sz w:val="20"/>
          <w:szCs w:val="20"/>
        </w:rPr>
        <w:t xml:space="preserve">  </w:t>
      </w:r>
      <w:r w:rsidRPr="00465301">
        <w:rPr>
          <w:rFonts w:ascii="Tahoma" w:hAnsi="Tahoma" w:cs="Tahoma"/>
          <w:spacing w:val="-4"/>
          <w:sz w:val="20"/>
          <w:szCs w:val="20"/>
        </w:rPr>
        <w:t>;</w:t>
      </w:r>
    </w:p>
    <w:p w14:paraId="53D7CF39" w14:textId="536B9258" w:rsidR="00465301" w:rsidRPr="006C3C79" w:rsidRDefault="00CC2073" w:rsidP="006C3C79">
      <w:pPr>
        <w:pStyle w:val="Paragrafoelenco"/>
        <w:numPr>
          <w:ilvl w:val="0"/>
          <w:numId w:val="5"/>
        </w:numPr>
        <w:tabs>
          <w:tab w:val="left" w:pos="851"/>
          <w:tab w:val="left" w:pos="2273"/>
        </w:tabs>
        <w:kinsoku w:val="0"/>
        <w:overflowPunct w:val="0"/>
        <w:spacing w:line="360" w:lineRule="auto"/>
        <w:ind w:left="284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465301">
        <w:rPr>
          <w:rFonts w:ascii="Tahoma" w:hAnsi="Tahoma" w:cs="Tahoma"/>
          <w:sz w:val="20"/>
          <w:szCs w:val="20"/>
        </w:rPr>
        <w:t>di aver svolto servizio</w:t>
      </w:r>
      <w:r w:rsidR="00465301" w:rsidRPr="00465301">
        <w:rPr>
          <w:rFonts w:ascii="Tahoma" w:hAnsi="Tahoma" w:cs="Tahoma"/>
          <w:sz w:val="20"/>
          <w:szCs w:val="20"/>
        </w:rPr>
        <w:t xml:space="preserve"> nell’a.s. 2022/23</w:t>
      </w:r>
      <w:r w:rsidRPr="00465301">
        <w:rPr>
          <w:rFonts w:ascii="Tahoma" w:hAnsi="Tahoma" w:cs="Tahoma"/>
          <w:sz w:val="20"/>
          <w:szCs w:val="20"/>
        </w:rPr>
        <w:t xml:space="preserve"> nel profilo di DSGA</w:t>
      </w:r>
      <w:r w:rsidR="00465301" w:rsidRPr="00465301">
        <w:rPr>
          <w:rFonts w:ascii="Tahoma" w:hAnsi="Tahoma" w:cs="Tahoma"/>
          <w:sz w:val="20"/>
          <w:szCs w:val="20"/>
        </w:rPr>
        <w:t xml:space="preserve"> presso la seguente Istituzione scolastica</w:t>
      </w:r>
      <w:r w:rsidR="006C3C79">
        <w:rPr>
          <w:rFonts w:ascii="Tahoma" w:hAnsi="Tahoma" w:cs="Tahoma"/>
          <w:sz w:val="20"/>
          <w:szCs w:val="20"/>
        </w:rPr>
        <w:t xml:space="preserve"> .</w:t>
      </w:r>
      <w:r w:rsidR="00465301" w:rsidRPr="00465301">
        <w:rPr>
          <w:rFonts w:ascii="Tahoma" w:hAnsi="Tahoma" w:cs="Tahoma"/>
          <w:sz w:val="20"/>
          <w:szCs w:val="20"/>
        </w:rPr>
        <w:t>…………………</w:t>
      </w:r>
      <w:r w:rsidR="006C3C79">
        <w:rPr>
          <w:rFonts w:ascii="Tahoma" w:hAnsi="Tahoma" w:cs="Tahoma"/>
          <w:sz w:val="20"/>
          <w:szCs w:val="20"/>
        </w:rPr>
        <w:t>……………………………….</w:t>
      </w:r>
      <w:r w:rsidR="00465301" w:rsidRPr="00465301">
        <w:rPr>
          <w:rFonts w:ascii="Tahoma" w:hAnsi="Tahoma" w:cs="Tahoma"/>
          <w:sz w:val="20"/>
          <w:szCs w:val="20"/>
        </w:rPr>
        <w:t>…  ;</w:t>
      </w:r>
    </w:p>
    <w:p w14:paraId="1904B344" w14:textId="77777777" w:rsidR="006C3C79" w:rsidRDefault="006C3C79" w:rsidP="006C3C79">
      <w:pPr>
        <w:tabs>
          <w:tab w:val="left" w:pos="851"/>
          <w:tab w:val="left" w:pos="2273"/>
        </w:tabs>
        <w:kinsoku w:val="0"/>
        <w:overflowPunct w:val="0"/>
        <w:spacing w:line="360" w:lineRule="auto"/>
        <w:jc w:val="both"/>
        <w:rPr>
          <w:rFonts w:ascii="Tahoma" w:hAnsi="Tahoma" w:cs="Tahoma"/>
          <w:spacing w:val="-4"/>
          <w:sz w:val="20"/>
          <w:szCs w:val="20"/>
        </w:rPr>
      </w:pPr>
    </w:p>
    <w:p w14:paraId="2C5661BC" w14:textId="77777777" w:rsidR="006C3C79" w:rsidRDefault="006C3C79" w:rsidP="006C3C79">
      <w:pPr>
        <w:tabs>
          <w:tab w:val="left" w:pos="851"/>
          <w:tab w:val="left" w:pos="2273"/>
        </w:tabs>
        <w:kinsoku w:val="0"/>
        <w:overflowPunct w:val="0"/>
        <w:spacing w:line="360" w:lineRule="auto"/>
        <w:jc w:val="both"/>
        <w:rPr>
          <w:rFonts w:ascii="Tahoma" w:hAnsi="Tahoma" w:cs="Tahoma"/>
          <w:spacing w:val="-4"/>
          <w:sz w:val="20"/>
          <w:szCs w:val="20"/>
        </w:rPr>
      </w:pPr>
    </w:p>
    <w:p w14:paraId="007B135D" w14:textId="77777777" w:rsidR="006C3C79" w:rsidRDefault="006C3C79" w:rsidP="006C3C79">
      <w:pPr>
        <w:tabs>
          <w:tab w:val="left" w:pos="851"/>
          <w:tab w:val="left" w:pos="2273"/>
        </w:tabs>
        <w:kinsoku w:val="0"/>
        <w:overflowPunct w:val="0"/>
        <w:spacing w:line="360" w:lineRule="auto"/>
        <w:jc w:val="both"/>
        <w:rPr>
          <w:rFonts w:ascii="Tahoma" w:hAnsi="Tahoma" w:cs="Tahoma"/>
          <w:spacing w:val="-4"/>
          <w:sz w:val="20"/>
          <w:szCs w:val="20"/>
        </w:rPr>
      </w:pPr>
    </w:p>
    <w:p w14:paraId="4FD05E58" w14:textId="77777777" w:rsidR="006C3C79" w:rsidRDefault="006C3C79" w:rsidP="006C3C79">
      <w:pPr>
        <w:tabs>
          <w:tab w:val="left" w:pos="851"/>
          <w:tab w:val="left" w:pos="2273"/>
        </w:tabs>
        <w:kinsoku w:val="0"/>
        <w:overflowPunct w:val="0"/>
        <w:spacing w:line="360" w:lineRule="auto"/>
        <w:jc w:val="both"/>
        <w:rPr>
          <w:rFonts w:ascii="Tahoma" w:hAnsi="Tahoma" w:cs="Tahoma"/>
          <w:spacing w:val="-4"/>
          <w:sz w:val="20"/>
          <w:szCs w:val="20"/>
        </w:rPr>
      </w:pPr>
    </w:p>
    <w:p w14:paraId="76C949A1" w14:textId="1CDC8B46" w:rsidR="00CC2073" w:rsidRPr="00D9258F" w:rsidRDefault="00CC2073" w:rsidP="00465301">
      <w:pPr>
        <w:pStyle w:val="Paragrafoelenco"/>
        <w:numPr>
          <w:ilvl w:val="0"/>
          <w:numId w:val="5"/>
        </w:numPr>
        <w:tabs>
          <w:tab w:val="left" w:pos="851"/>
          <w:tab w:val="left" w:pos="2273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ossesso del seguente titolo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studio:</w:t>
      </w:r>
    </w:p>
    <w:p w14:paraId="231AA505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giurisprudenza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3"/>
          <w:sz w:val="20"/>
          <w:szCs w:val="20"/>
        </w:rPr>
        <w:t>titolo</w:t>
      </w:r>
      <w:r w:rsidRPr="00D9258F">
        <w:rPr>
          <w:rFonts w:ascii="Tahoma" w:hAnsi="Tahoma" w:cs="Tahoma"/>
          <w:spacing w:val="-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equipollente);</w:t>
      </w:r>
    </w:p>
    <w:p w14:paraId="50396A49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laurea specialistica in scienze politiche, sociali e amministrative (o titolo</w:t>
      </w:r>
      <w:r w:rsidR="00464A3C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equipollente);</w:t>
      </w:r>
    </w:p>
    <w:p w14:paraId="45AF5892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economia </w:t>
      </w:r>
      <w:r w:rsidRPr="00D9258F">
        <w:rPr>
          <w:rFonts w:ascii="Tahoma" w:hAnsi="Tahoma" w:cs="Tahoma"/>
          <w:sz w:val="20"/>
          <w:szCs w:val="20"/>
        </w:rPr>
        <w:t xml:space="preserve">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mmercio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4"/>
          <w:sz w:val="20"/>
          <w:szCs w:val="20"/>
        </w:rPr>
        <w:t>titolo</w:t>
      </w:r>
      <w:r w:rsidRPr="00D9258F">
        <w:rPr>
          <w:rFonts w:ascii="Tahoma" w:hAnsi="Tahoma" w:cs="Tahoma"/>
          <w:spacing w:val="-36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equipollente);</w:t>
      </w:r>
    </w:p>
    <w:p w14:paraId="7350D949" w14:textId="77777777" w:rsidR="00CC2073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2964BBCE" w14:textId="77777777" w:rsidR="006C3C79" w:rsidRPr="00D9258F" w:rsidRDefault="006C3C79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7FACAA72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1E13CB08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860AFDE" w14:textId="52B446B3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sanzione disciplinare </w:t>
      </w:r>
      <w:r w:rsidR="006C3C79">
        <w:rPr>
          <w:rFonts w:ascii="Tahoma" w:hAnsi="Tahoma" w:cs="Tahoma"/>
          <w:spacing w:val="-5"/>
          <w:sz w:val="20"/>
          <w:szCs w:val="20"/>
        </w:rPr>
        <w:t xml:space="preserve"> comminata dall’UPD negli anni scolastici 2021/22 – 2022/23</w:t>
      </w:r>
      <w:r w:rsidRPr="00D9258F">
        <w:rPr>
          <w:rFonts w:ascii="Tahoma" w:hAnsi="Tahoma" w:cs="Tahoma"/>
          <w:spacing w:val="-5"/>
          <w:sz w:val="20"/>
          <w:szCs w:val="20"/>
        </w:rPr>
        <w:t>;</w:t>
      </w:r>
    </w:p>
    <w:p w14:paraId="53885D25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008A71EF" w14:textId="77777777" w:rsidR="00CC2073" w:rsidRPr="00D9258F" w:rsidRDefault="00CC2073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5A419E7C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2269F1E3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5571538D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779F2A00" w14:textId="0416C145" w:rsidR="00CC2073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071C63">
        <w:rPr>
          <w:rFonts w:ascii="Tahoma" w:hAnsi="Tahoma" w:cs="Tahoma"/>
          <w:sz w:val="20"/>
          <w:szCs w:val="20"/>
        </w:rPr>
        <w:t>…………………………..</w:t>
      </w:r>
    </w:p>
    <w:p w14:paraId="301B43C7" w14:textId="77777777" w:rsidR="00C133FD" w:rsidRDefault="00C133FD" w:rsidP="00C133FD"/>
    <w:p w14:paraId="2103F3D9" w14:textId="77777777" w:rsidR="00C133FD" w:rsidRDefault="00C133FD" w:rsidP="00C133FD"/>
    <w:p w14:paraId="2FAE9B68" w14:textId="77777777" w:rsidR="00C133FD" w:rsidRDefault="00C133FD" w:rsidP="00C133FD"/>
    <w:p w14:paraId="1F021AAC" w14:textId="69091911" w:rsidR="00A679B0" w:rsidRPr="00D9258F" w:rsidRDefault="00A679B0" w:rsidP="006C3C79">
      <w:pPr>
        <w:pStyle w:val="Corpodeltesto"/>
        <w:kinsoku w:val="0"/>
        <w:overflowPunct w:val="0"/>
        <w:spacing w:before="67"/>
        <w:rPr>
          <w:rFonts w:ascii="Tahoma" w:hAnsi="Tahoma" w:cs="Tahoma"/>
          <w:sz w:val="20"/>
          <w:szCs w:val="20"/>
        </w:rPr>
      </w:pPr>
    </w:p>
    <w:sectPr w:rsidR="00A679B0" w:rsidRPr="00D9258F" w:rsidSect="00C133FD">
      <w:pgSz w:w="11910" w:h="16840"/>
      <w:pgMar w:top="680" w:right="720" w:bottom="567" w:left="578" w:header="720" w:footer="720" w:gutter="0"/>
      <w:cols w:space="720" w:equalWidth="0">
        <w:col w:w="1061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7BC6" w14:textId="77777777" w:rsidR="00B17F0E" w:rsidRDefault="00B17F0E" w:rsidP="00A679B0">
      <w:r>
        <w:separator/>
      </w:r>
    </w:p>
  </w:endnote>
  <w:endnote w:type="continuationSeparator" w:id="0">
    <w:p w14:paraId="3D1D8AF6" w14:textId="77777777" w:rsidR="00B17F0E" w:rsidRDefault="00B17F0E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BE6CC" w14:textId="77777777" w:rsidR="00B17F0E" w:rsidRDefault="00B17F0E" w:rsidP="00A679B0">
      <w:r>
        <w:separator/>
      </w:r>
    </w:p>
  </w:footnote>
  <w:footnote w:type="continuationSeparator" w:id="0">
    <w:p w14:paraId="1B5BB1E0" w14:textId="77777777" w:rsidR="00B17F0E" w:rsidRDefault="00B17F0E" w:rsidP="00A6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149445">
    <w:abstractNumId w:val="2"/>
  </w:num>
  <w:num w:numId="2" w16cid:durableId="1782995542">
    <w:abstractNumId w:val="1"/>
  </w:num>
  <w:num w:numId="3" w16cid:durableId="1544974992">
    <w:abstractNumId w:val="0"/>
  </w:num>
  <w:num w:numId="4" w16cid:durableId="253364968">
    <w:abstractNumId w:val="3"/>
  </w:num>
  <w:num w:numId="5" w16cid:durableId="764502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F12"/>
    <w:rsid w:val="00027DFA"/>
    <w:rsid w:val="00030746"/>
    <w:rsid w:val="00062FD4"/>
    <w:rsid w:val="000661AF"/>
    <w:rsid w:val="00071C63"/>
    <w:rsid w:val="0008234E"/>
    <w:rsid w:val="00083933"/>
    <w:rsid w:val="000846A3"/>
    <w:rsid w:val="00087074"/>
    <w:rsid w:val="000922A1"/>
    <w:rsid w:val="00097066"/>
    <w:rsid w:val="000A73F2"/>
    <w:rsid w:val="000D3CD7"/>
    <w:rsid w:val="00112116"/>
    <w:rsid w:val="00114502"/>
    <w:rsid w:val="00127331"/>
    <w:rsid w:val="001825D9"/>
    <w:rsid w:val="001827CF"/>
    <w:rsid w:val="001E312E"/>
    <w:rsid w:val="00221A15"/>
    <w:rsid w:val="0023340C"/>
    <w:rsid w:val="0024132E"/>
    <w:rsid w:val="00284F01"/>
    <w:rsid w:val="00285BF1"/>
    <w:rsid w:val="002A6E4F"/>
    <w:rsid w:val="002B083F"/>
    <w:rsid w:val="002B67E9"/>
    <w:rsid w:val="002E5B6F"/>
    <w:rsid w:val="002F6B49"/>
    <w:rsid w:val="00305081"/>
    <w:rsid w:val="00327B39"/>
    <w:rsid w:val="0033062E"/>
    <w:rsid w:val="003317D4"/>
    <w:rsid w:val="00353B52"/>
    <w:rsid w:val="00367DA8"/>
    <w:rsid w:val="003B0AF6"/>
    <w:rsid w:val="003E19BA"/>
    <w:rsid w:val="00404AAE"/>
    <w:rsid w:val="00420712"/>
    <w:rsid w:val="00421C30"/>
    <w:rsid w:val="00445E57"/>
    <w:rsid w:val="00464A3C"/>
    <w:rsid w:val="00465301"/>
    <w:rsid w:val="00465F67"/>
    <w:rsid w:val="004840C2"/>
    <w:rsid w:val="00496ACD"/>
    <w:rsid w:val="00570A7E"/>
    <w:rsid w:val="00585D07"/>
    <w:rsid w:val="00595F5D"/>
    <w:rsid w:val="005B517F"/>
    <w:rsid w:val="005D3024"/>
    <w:rsid w:val="006014A6"/>
    <w:rsid w:val="0062482B"/>
    <w:rsid w:val="006535D1"/>
    <w:rsid w:val="006912D6"/>
    <w:rsid w:val="006C3C79"/>
    <w:rsid w:val="006D0C26"/>
    <w:rsid w:val="006D60C3"/>
    <w:rsid w:val="006F7209"/>
    <w:rsid w:val="0070395A"/>
    <w:rsid w:val="00715CCD"/>
    <w:rsid w:val="00716BF5"/>
    <w:rsid w:val="007576B6"/>
    <w:rsid w:val="00775069"/>
    <w:rsid w:val="007A5D06"/>
    <w:rsid w:val="007B50DC"/>
    <w:rsid w:val="007E2FEC"/>
    <w:rsid w:val="00810A20"/>
    <w:rsid w:val="008167A7"/>
    <w:rsid w:val="008167CA"/>
    <w:rsid w:val="008266F0"/>
    <w:rsid w:val="00852C70"/>
    <w:rsid w:val="008571F6"/>
    <w:rsid w:val="008A7ED9"/>
    <w:rsid w:val="008B39AE"/>
    <w:rsid w:val="008C0FD9"/>
    <w:rsid w:val="008C3FD4"/>
    <w:rsid w:val="008C635A"/>
    <w:rsid w:val="008E020B"/>
    <w:rsid w:val="00926006"/>
    <w:rsid w:val="00967AF5"/>
    <w:rsid w:val="00970E10"/>
    <w:rsid w:val="00983056"/>
    <w:rsid w:val="009A538B"/>
    <w:rsid w:val="009D12A3"/>
    <w:rsid w:val="009D765E"/>
    <w:rsid w:val="00A40406"/>
    <w:rsid w:val="00A507EE"/>
    <w:rsid w:val="00A679B0"/>
    <w:rsid w:val="00A92CB9"/>
    <w:rsid w:val="00AB4F45"/>
    <w:rsid w:val="00AC5BD5"/>
    <w:rsid w:val="00AD413B"/>
    <w:rsid w:val="00B17D00"/>
    <w:rsid w:val="00B17F0E"/>
    <w:rsid w:val="00B3001E"/>
    <w:rsid w:val="00B36F74"/>
    <w:rsid w:val="00B46D8B"/>
    <w:rsid w:val="00B56606"/>
    <w:rsid w:val="00BB0686"/>
    <w:rsid w:val="00BE7013"/>
    <w:rsid w:val="00BF6A1E"/>
    <w:rsid w:val="00C03C54"/>
    <w:rsid w:val="00C065AE"/>
    <w:rsid w:val="00C123DC"/>
    <w:rsid w:val="00C133FD"/>
    <w:rsid w:val="00C26060"/>
    <w:rsid w:val="00C60D75"/>
    <w:rsid w:val="00C625A3"/>
    <w:rsid w:val="00CC2073"/>
    <w:rsid w:val="00CC2664"/>
    <w:rsid w:val="00CD7E7E"/>
    <w:rsid w:val="00D2414A"/>
    <w:rsid w:val="00D636D8"/>
    <w:rsid w:val="00D7556F"/>
    <w:rsid w:val="00D75FAC"/>
    <w:rsid w:val="00D9258F"/>
    <w:rsid w:val="00D9667B"/>
    <w:rsid w:val="00DC1189"/>
    <w:rsid w:val="00DC3E33"/>
    <w:rsid w:val="00E02E5E"/>
    <w:rsid w:val="00E37B19"/>
    <w:rsid w:val="00E665B9"/>
    <w:rsid w:val="00E76E23"/>
    <w:rsid w:val="00E94F72"/>
    <w:rsid w:val="00EA3EBE"/>
    <w:rsid w:val="00EA58CA"/>
    <w:rsid w:val="00EC2A8D"/>
    <w:rsid w:val="00EE5D55"/>
    <w:rsid w:val="00EE6892"/>
    <w:rsid w:val="00F061A8"/>
    <w:rsid w:val="00F27AC9"/>
    <w:rsid w:val="00F554FF"/>
    <w:rsid w:val="00F60FD2"/>
    <w:rsid w:val="00FA6F52"/>
    <w:rsid w:val="00FB3ED7"/>
    <w:rsid w:val="00FF424F"/>
    <w:rsid w:val="3A250CAE"/>
    <w:rsid w:val="3FF4B82D"/>
    <w:rsid w:val="78F4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2A007"/>
  <w15:docId w15:val="{3BDDBC72-98C0-4D08-931E-B3D4182C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0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B627-38FE-4425-A39F-99D0D2F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creator>Annamaria</dc:creator>
  <cp:lastModifiedBy>Gatto Valentina</cp:lastModifiedBy>
  <cp:revision>2</cp:revision>
  <cp:lastPrinted>2021-06-29T12:28:00Z</cp:lastPrinted>
  <dcterms:created xsi:type="dcterms:W3CDTF">2023-09-22T11:40:00Z</dcterms:created>
  <dcterms:modified xsi:type="dcterms:W3CDTF">2023-09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